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F236" w14:textId="77777777" w:rsidR="00AD1BAB" w:rsidRDefault="00AD1BAB"/>
    <w:p w14:paraId="304B7530" w14:textId="77777777" w:rsidR="00AD1BAB" w:rsidRDefault="00AD1BAB"/>
    <w:p w14:paraId="5581F566" w14:textId="77777777" w:rsidR="00AD1BAB" w:rsidRDefault="00AD1BAB"/>
    <w:p w14:paraId="04351926" w14:textId="77777777" w:rsidR="00AD1BAB" w:rsidRDefault="00AD1BAB"/>
    <w:p w14:paraId="52D5FA3E" w14:textId="77777777" w:rsidR="00AD1BAB" w:rsidRDefault="00AD1BAB"/>
    <w:p w14:paraId="46CBCB8A" w14:textId="77777777" w:rsidR="00AD1BAB" w:rsidRDefault="00AD1BAB"/>
    <w:p w14:paraId="72DAF2A4" w14:textId="77777777" w:rsidR="00AD1BAB" w:rsidRDefault="00AD1BAB"/>
    <w:p w14:paraId="694F94C4" w14:textId="77777777" w:rsidR="00AD1BAB" w:rsidRDefault="00AD1BAB"/>
    <w:p w14:paraId="1EB08616" w14:textId="77777777" w:rsidR="00AD1BAB" w:rsidRDefault="00AD1BAB"/>
    <w:p w14:paraId="551A1F4A" w14:textId="2D20C71E" w:rsidR="00945444" w:rsidRDefault="00AD1BAB" w:rsidP="00AD1BAB">
      <w:pPr>
        <w:jc w:val="center"/>
        <w:rPr>
          <w:b/>
          <w:bCs/>
          <w:sz w:val="24"/>
          <w:szCs w:val="24"/>
        </w:rPr>
      </w:pPr>
      <w:r w:rsidRPr="00AD1BA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407872" wp14:editId="203A6A72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979170" cy="99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BAB">
        <w:rPr>
          <w:b/>
          <w:bCs/>
          <w:sz w:val="24"/>
          <w:szCs w:val="24"/>
        </w:rPr>
        <w:t>CENIK BIVANJA V DIJAŠKEM DOMU NOVA GORICA</w:t>
      </w:r>
    </w:p>
    <w:p w14:paraId="5D839786" w14:textId="1C58D06A" w:rsidR="00AD1BAB" w:rsidRDefault="00AD1BAB" w:rsidP="00AD1BAB">
      <w:pPr>
        <w:jc w:val="center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1BAB" w14:paraId="7E315DB2" w14:textId="77777777" w:rsidTr="00AD1BAB">
        <w:tc>
          <w:tcPr>
            <w:tcW w:w="3020" w:type="dxa"/>
          </w:tcPr>
          <w:p w14:paraId="7D6CB451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100958A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proofErr w:type="spellStart"/>
            <w:r>
              <w:rPr>
                <w:sz w:val="24"/>
                <w:szCs w:val="24"/>
              </w:rPr>
              <w:t>posteljno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esec</w:t>
            </w:r>
            <w:proofErr w:type="spellEnd"/>
          </w:p>
          <w:p w14:paraId="4E4E8CA6" w14:textId="111A24EE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DDV</w:t>
            </w:r>
          </w:p>
        </w:tc>
        <w:tc>
          <w:tcPr>
            <w:tcW w:w="3021" w:type="dxa"/>
          </w:tcPr>
          <w:p w14:paraId="3E23E773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proofErr w:type="spellStart"/>
            <w:r>
              <w:rPr>
                <w:sz w:val="24"/>
                <w:szCs w:val="24"/>
              </w:rPr>
              <w:t>posteljo</w:t>
            </w:r>
            <w:proofErr w:type="spellEnd"/>
            <w:r>
              <w:rPr>
                <w:sz w:val="24"/>
                <w:szCs w:val="24"/>
              </w:rPr>
              <w:t xml:space="preserve"> / dan</w:t>
            </w:r>
          </w:p>
          <w:p w14:paraId="367694A5" w14:textId="25906ACD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DDV</w:t>
            </w:r>
          </w:p>
        </w:tc>
      </w:tr>
      <w:tr w:rsidR="00AD1BAB" w14:paraId="17D75106" w14:textId="77777777" w:rsidTr="00AD1BAB">
        <w:tc>
          <w:tcPr>
            <w:tcW w:w="3020" w:type="dxa"/>
          </w:tcPr>
          <w:p w14:paraId="64CD7872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  <w:p w14:paraId="4AB99C78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posteljna</w:t>
            </w:r>
            <w:proofErr w:type="spellEnd"/>
            <w:r>
              <w:rPr>
                <w:sz w:val="24"/>
                <w:szCs w:val="24"/>
              </w:rPr>
              <w:t xml:space="preserve"> soba</w:t>
            </w:r>
          </w:p>
          <w:p w14:paraId="46E47B1C" w14:textId="3992AB12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EC568CB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  <w:p w14:paraId="4653CE58" w14:textId="4DB473A5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EUR</w:t>
            </w:r>
          </w:p>
        </w:tc>
        <w:tc>
          <w:tcPr>
            <w:tcW w:w="3021" w:type="dxa"/>
          </w:tcPr>
          <w:p w14:paraId="6375D575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  <w:p w14:paraId="181FD266" w14:textId="16520426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EUR</w:t>
            </w:r>
          </w:p>
        </w:tc>
      </w:tr>
    </w:tbl>
    <w:p w14:paraId="16403918" w14:textId="5C295D10" w:rsidR="00AD1BAB" w:rsidRDefault="00AD1BAB" w:rsidP="00AD1BAB">
      <w:pPr>
        <w:jc w:val="center"/>
        <w:rPr>
          <w:sz w:val="24"/>
          <w:szCs w:val="24"/>
        </w:rPr>
      </w:pPr>
    </w:p>
    <w:p w14:paraId="56656D3B" w14:textId="25A56035" w:rsidR="00AD1BAB" w:rsidRDefault="00AD1BAB" w:rsidP="00AD1BA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goji</w:t>
      </w:r>
      <w:proofErr w:type="spellEnd"/>
      <w:r>
        <w:rPr>
          <w:sz w:val="24"/>
          <w:szCs w:val="24"/>
        </w:rPr>
        <w:t>:</w:t>
      </w:r>
    </w:p>
    <w:p w14:paraId="0F2768B4" w14:textId="628BE352" w:rsidR="00AD1BAB" w:rsidRDefault="00AD1BAB" w:rsidP="00AD1BAB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š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el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ključno</w:t>
      </w:r>
      <w:proofErr w:type="spellEnd"/>
      <w:r>
        <w:rPr>
          <w:sz w:val="24"/>
          <w:szCs w:val="24"/>
        </w:rPr>
        <w:t xml:space="preserve"> 15. v </w:t>
      </w:r>
      <w:proofErr w:type="spellStart"/>
      <w:r>
        <w:rPr>
          <w:sz w:val="24"/>
          <w:szCs w:val="24"/>
        </w:rPr>
        <w:t>mese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c</w:t>
      </w:r>
      <w:proofErr w:type="spellEnd"/>
    </w:p>
    <w:p w14:paraId="41E01B71" w14:textId="26DF13D7" w:rsidR="00AD1BAB" w:rsidRDefault="00AD1BAB" w:rsidP="00AD1BAB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š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eli</w:t>
      </w:r>
      <w:proofErr w:type="spellEnd"/>
      <w:r>
        <w:rPr>
          <w:sz w:val="24"/>
          <w:szCs w:val="24"/>
        </w:rPr>
        <w:t xml:space="preserve"> po 15. </w:t>
      </w:r>
      <w:r w:rsidR="00924F8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anja</w:t>
      </w:r>
      <w:proofErr w:type="spellEnd"/>
      <w:r>
        <w:rPr>
          <w:sz w:val="24"/>
          <w:szCs w:val="24"/>
        </w:rPr>
        <w:t xml:space="preserve"> 10 EUR/dan</w:t>
      </w:r>
    </w:p>
    <w:p w14:paraId="277D4564" w14:textId="3088CFDF" w:rsidR="00AD1BAB" w:rsidRDefault="00AD1BAB" w:rsidP="00AD1BAB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š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sel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ključno</w:t>
      </w:r>
      <w:proofErr w:type="spellEnd"/>
      <w:r>
        <w:rPr>
          <w:sz w:val="24"/>
          <w:szCs w:val="24"/>
        </w:rPr>
        <w:t xml:space="preserve"> 15. v </w:t>
      </w:r>
      <w:proofErr w:type="spellStart"/>
      <w:r>
        <w:rPr>
          <w:sz w:val="24"/>
          <w:szCs w:val="24"/>
        </w:rPr>
        <w:t>mese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š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anja</w:t>
      </w:r>
      <w:proofErr w:type="spellEnd"/>
      <w:r>
        <w:rPr>
          <w:sz w:val="24"/>
          <w:szCs w:val="24"/>
        </w:rPr>
        <w:t xml:space="preserve"> 10 EUR/dan</w:t>
      </w:r>
    </w:p>
    <w:p w14:paraId="60E78C8A" w14:textId="0AF8615D" w:rsidR="00AD1BAB" w:rsidRPr="00AD1BAB" w:rsidRDefault="00AD1BAB" w:rsidP="00AD1BAB">
      <w:pPr>
        <w:pStyle w:val="Odstavekseznam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seli</w:t>
      </w:r>
      <w:proofErr w:type="spellEnd"/>
      <w:r>
        <w:rPr>
          <w:sz w:val="24"/>
          <w:szCs w:val="24"/>
        </w:rPr>
        <w:t xml:space="preserve"> od 15. </w:t>
      </w:r>
      <w:r w:rsidR="00924F8F">
        <w:rPr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ko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ca</w:t>
      </w:r>
      <w:proofErr w:type="spellEnd"/>
      <w:r w:rsidR="00924F8F" w:rsidRPr="00924F8F">
        <w:rPr>
          <w:sz w:val="24"/>
          <w:szCs w:val="24"/>
        </w:rPr>
        <w:t xml:space="preserve"> </w:t>
      </w:r>
      <w:proofErr w:type="spellStart"/>
      <w:r w:rsidR="00924F8F">
        <w:rPr>
          <w:sz w:val="24"/>
          <w:szCs w:val="24"/>
        </w:rPr>
        <w:t>plača</w:t>
      </w:r>
      <w:proofErr w:type="spellEnd"/>
      <w:r w:rsidR="00924F8F">
        <w:rPr>
          <w:sz w:val="24"/>
          <w:szCs w:val="24"/>
        </w:rPr>
        <w:t xml:space="preserve"> </w:t>
      </w:r>
      <w:proofErr w:type="spellStart"/>
      <w:r w:rsidR="00924F8F">
        <w:rPr>
          <w:sz w:val="24"/>
          <w:szCs w:val="24"/>
        </w:rPr>
        <w:t>stroške</w:t>
      </w:r>
      <w:proofErr w:type="spellEnd"/>
      <w:r w:rsidR="00924F8F">
        <w:rPr>
          <w:sz w:val="24"/>
          <w:szCs w:val="24"/>
        </w:rPr>
        <w:t xml:space="preserve"> </w:t>
      </w:r>
      <w:proofErr w:type="spellStart"/>
      <w:r w:rsidR="00924F8F">
        <w:rPr>
          <w:sz w:val="24"/>
          <w:szCs w:val="24"/>
        </w:rPr>
        <w:t>bivanja</w:t>
      </w:r>
      <w:proofErr w:type="spellEnd"/>
      <w:r w:rsidR="00924F8F">
        <w:rPr>
          <w:sz w:val="24"/>
          <w:szCs w:val="24"/>
        </w:rPr>
        <w:t xml:space="preserve"> za </w:t>
      </w:r>
      <w:proofErr w:type="spellStart"/>
      <w:r w:rsidR="00924F8F">
        <w:rPr>
          <w:sz w:val="24"/>
          <w:szCs w:val="24"/>
        </w:rPr>
        <w:t>cel</w:t>
      </w:r>
      <w:proofErr w:type="spellEnd"/>
      <w:r w:rsidR="00924F8F">
        <w:rPr>
          <w:sz w:val="24"/>
          <w:szCs w:val="24"/>
        </w:rPr>
        <w:t xml:space="preserve"> </w:t>
      </w:r>
      <w:proofErr w:type="spellStart"/>
      <w:r w:rsidR="00924F8F">
        <w:rPr>
          <w:sz w:val="24"/>
          <w:szCs w:val="24"/>
        </w:rPr>
        <w:t>mesec</w:t>
      </w:r>
      <w:proofErr w:type="spellEnd"/>
      <w:r w:rsidR="00924F8F">
        <w:rPr>
          <w:sz w:val="24"/>
          <w:szCs w:val="24"/>
        </w:rPr>
        <w:t>.</w:t>
      </w:r>
    </w:p>
    <w:p w14:paraId="2A1F517A" w14:textId="2B9C9DC7" w:rsidR="00AD1BAB" w:rsidRDefault="00AD1BAB" w:rsidP="00AD1BAB">
      <w:pPr>
        <w:rPr>
          <w:sz w:val="24"/>
          <w:szCs w:val="24"/>
        </w:rPr>
      </w:pPr>
    </w:p>
    <w:p w14:paraId="325D9EBB" w14:textId="1A3E75D4" w:rsidR="00AD1BAB" w:rsidRPr="00AD1BAB" w:rsidRDefault="00AD1BAB" w:rsidP="00AD1BA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ja</w:t>
      </w:r>
      <w:proofErr w:type="spellEnd"/>
      <w:r>
        <w:rPr>
          <w:sz w:val="24"/>
          <w:szCs w:val="24"/>
        </w:rPr>
        <w:t xml:space="preserve"> od 1.10.2023 dalje.</w:t>
      </w:r>
    </w:p>
    <w:sectPr w:rsidR="00AD1BAB" w:rsidRPr="00AD1BAB" w:rsidSect="00644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16C69"/>
    <w:multiLevelType w:val="hybridMultilevel"/>
    <w:tmpl w:val="AB5C7D16"/>
    <w:lvl w:ilvl="0" w:tplc="FC0849E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AB"/>
    <w:rsid w:val="00644E02"/>
    <w:rsid w:val="00924F8F"/>
    <w:rsid w:val="00945444"/>
    <w:rsid w:val="00A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7253"/>
  <w15:chartTrackingRefBased/>
  <w15:docId w15:val="{3D142FAA-0C61-475D-8A51-49FFFC7E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D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FE0942-DA26-4B4C-AB0D-C27B91E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guš</dc:creator>
  <cp:keywords/>
  <dc:description/>
  <cp:lastModifiedBy>Jana Beguš</cp:lastModifiedBy>
  <cp:revision>3</cp:revision>
  <cp:lastPrinted>2023-11-09T12:21:00Z</cp:lastPrinted>
  <dcterms:created xsi:type="dcterms:W3CDTF">2023-10-18T09:07:00Z</dcterms:created>
  <dcterms:modified xsi:type="dcterms:W3CDTF">2023-11-09T12:21:00Z</dcterms:modified>
</cp:coreProperties>
</file>